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40AD" w14:textId="4964D5EA" w:rsidR="00F54728" w:rsidRDefault="00273426" w:rsidP="00F54728">
      <w:pPr>
        <w:pStyle w:val="Default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C6F51B1" wp14:editId="77122D26">
            <wp:extent cx="1875758" cy="767715"/>
            <wp:effectExtent l="0" t="0" r="0" b="0"/>
            <wp:docPr id="2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9" cy="7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1C5080A2" w:rsidR="00905CFD" w:rsidRPr="00257465" w:rsidRDefault="00D141BA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="00905CFD" w:rsidRPr="001B3428">
        <w:rPr>
          <w:rFonts w:ascii="Arial" w:hAnsi="Arial" w:cs="Arial"/>
          <w:sz w:val="22"/>
          <w:szCs w:val="22"/>
        </w:rPr>
        <w:t xml:space="preserve">Signor </w:t>
      </w:r>
      <w:r w:rsidR="00905CFD" w:rsidRPr="00257465">
        <w:rPr>
          <w:rFonts w:ascii="Arial" w:hAnsi="Arial" w:cs="Arial"/>
          <w:sz w:val="22"/>
          <w:szCs w:val="22"/>
        </w:rPr>
        <w:t>P</w:t>
      </w:r>
      <w:r w:rsidR="00905CFD"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0FD7F76C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82B8668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246AD564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6EAFDC4F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No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47C0CFA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 w:rsidR="00C61DCC" w:rsidRPr="0030327B">
              <w:rPr>
                <w:rFonts w:ascii="Arial" w:hAnsi="Arial" w:cs="Arial"/>
                <w:b/>
                <w:sz w:val="22"/>
              </w:rPr>
              <w:t>_</w:t>
            </w:r>
            <w:r w:rsidR="00C61DCC">
              <w:rPr>
                <w:rFonts w:ascii="Arial" w:hAnsi="Arial" w:cs="Arial"/>
                <w:sz w:val="22"/>
              </w:rPr>
              <w:t xml:space="preserve"> Cell</w:t>
            </w:r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407623CE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</w:t>
            </w:r>
            <w:r w:rsidR="005D3299">
              <w:t xml:space="preserve"> o</w:t>
            </w:r>
            <w:r>
              <w:t xml:space="preserve"> fondazione</w:t>
            </w:r>
            <w:r w:rsidR="005D3299">
              <w:t xml:space="preserve">) </w:t>
            </w:r>
            <w:r>
              <w:t>residente, con sede o operante in Lombardia</w:t>
            </w:r>
            <w:r w:rsidR="005D3299">
              <w:t>.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Prov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3E1585B5" w14:textId="77777777" w:rsidR="00B970A8" w:rsidRDefault="00B970A8" w:rsidP="0012026D">
            <w:pPr>
              <w:pStyle w:val="Titolo2"/>
              <w:spacing w:line="240" w:lineRule="atLeast"/>
            </w:pPr>
          </w:p>
          <w:p w14:paraId="6A6F03B2" w14:textId="3D86E3FE" w:rsidR="00905CFD" w:rsidRPr="00540301" w:rsidRDefault="00B970A8" w:rsidP="0012026D">
            <w:pPr>
              <w:pStyle w:val="Titolo2"/>
              <w:spacing w:line="240" w:lineRule="atLeast"/>
              <w:rPr>
                <w:strike/>
              </w:rPr>
            </w:pPr>
            <w:r w:rsidRPr="00540301">
              <w:t xml:space="preserve">MOTIVAZIONE DELLA CANDIDATURA ED ELEMENTI UTILI PER LA VALUTAZIONE DELLA STESSA 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51531" wp14:editId="560ACAC8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6A35E2E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</w:t>
      </w:r>
      <w:r w:rsidR="00C76CAA">
        <w:rPr>
          <w:b/>
          <w:sz w:val="22"/>
          <w:szCs w:val="22"/>
        </w:rPr>
        <w:t>2</w:t>
      </w:r>
      <w:r w:rsidR="005D3299">
        <w:rPr>
          <w:b/>
          <w:sz w:val="22"/>
          <w:szCs w:val="22"/>
        </w:rPr>
        <w:t>4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>i dati personali 2016/679</w:t>
      </w:r>
      <w:r w:rsidRPr="00001949">
        <w:rPr>
          <w:rFonts w:ascii="Century Gothic" w:hAnsi="Century Gothic"/>
          <w:sz w:val="20"/>
          <w:szCs w:val="20"/>
        </w:rPr>
        <w:t>, dal D.lgs. 30 giugno 2003, n. 196 e dal D.lgs. 10 agosto 2018, n. 101,  il cui obiettivo è quello di proteggere i diritti e le libertà</w:t>
      </w:r>
      <w:r w:rsidRPr="00197415">
        <w:rPr>
          <w:rFonts w:ascii="Century Gothic" w:hAnsi="Century Gothic"/>
          <w:sz w:val="20"/>
          <w:szCs w:val="20"/>
        </w:rPr>
        <w:t xml:space="preserve">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>) sono trattati al fine di istruire la candidatura al Premio Rosa Camuna da Lei presentata e consentire a Regione Lombardia di contattarLa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83F6" w14:textId="77777777" w:rsidR="000B0D65" w:rsidRDefault="000B0D65" w:rsidP="00DC1CD2">
      <w:r>
        <w:separator/>
      </w:r>
    </w:p>
  </w:endnote>
  <w:endnote w:type="continuationSeparator" w:id="0">
    <w:p w14:paraId="7412EE81" w14:textId="77777777" w:rsidR="000B0D65" w:rsidRDefault="000B0D65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881156"/>
      <w:docPartObj>
        <w:docPartGallery w:val="Page Numbers (Bottom of Page)"/>
        <w:docPartUnique/>
      </w:docPartObj>
    </w:sdtPr>
    <w:sdtEndPr/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125DD1AB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606">
          <w:rPr>
            <w:noProof/>
          </w:rPr>
          <w:t>1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B605" w14:textId="77777777" w:rsidR="000B0D65" w:rsidRDefault="000B0D65" w:rsidP="00DC1CD2">
      <w:r>
        <w:separator/>
      </w:r>
    </w:p>
  </w:footnote>
  <w:footnote w:type="continuationSeparator" w:id="0">
    <w:p w14:paraId="6FB46A03" w14:textId="77777777" w:rsidR="000B0D65" w:rsidRDefault="000B0D65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D2"/>
    <w:rsid w:val="00001949"/>
    <w:rsid w:val="000460C2"/>
    <w:rsid w:val="00070BED"/>
    <w:rsid w:val="000B0D65"/>
    <w:rsid w:val="000B7903"/>
    <w:rsid w:val="000C1963"/>
    <w:rsid w:val="000C4C8C"/>
    <w:rsid w:val="000C6E34"/>
    <w:rsid w:val="0012026D"/>
    <w:rsid w:val="00191C07"/>
    <w:rsid w:val="001C6606"/>
    <w:rsid w:val="001F0680"/>
    <w:rsid w:val="0024543F"/>
    <w:rsid w:val="00262D16"/>
    <w:rsid w:val="00273426"/>
    <w:rsid w:val="002964D9"/>
    <w:rsid w:val="002B6D1F"/>
    <w:rsid w:val="002C0561"/>
    <w:rsid w:val="002D3F8F"/>
    <w:rsid w:val="002D63B0"/>
    <w:rsid w:val="002E603B"/>
    <w:rsid w:val="0032413B"/>
    <w:rsid w:val="00393671"/>
    <w:rsid w:val="003B678A"/>
    <w:rsid w:val="003D67A8"/>
    <w:rsid w:val="003E1A93"/>
    <w:rsid w:val="00441F5A"/>
    <w:rsid w:val="004E160B"/>
    <w:rsid w:val="004F6888"/>
    <w:rsid w:val="00540301"/>
    <w:rsid w:val="00542D9A"/>
    <w:rsid w:val="0056653A"/>
    <w:rsid w:val="005B4150"/>
    <w:rsid w:val="005D3299"/>
    <w:rsid w:val="005F2DA3"/>
    <w:rsid w:val="0062235E"/>
    <w:rsid w:val="006255F1"/>
    <w:rsid w:val="006518B9"/>
    <w:rsid w:val="006B5000"/>
    <w:rsid w:val="006B54DD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A43EA"/>
    <w:rsid w:val="00AB1613"/>
    <w:rsid w:val="00AD280E"/>
    <w:rsid w:val="00B25834"/>
    <w:rsid w:val="00B970A8"/>
    <w:rsid w:val="00C532C3"/>
    <w:rsid w:val="00C61DCC"/>
    <w:rsid w:val="00C76CAA"/>
    <w:rsid w:val="00CB3359"/>
    <w:rsid w:val="00CC2ACC"/>
    <w:rsid w:val="00CD14D4"/>
    <w:rsid w:val="00D141BA"/>
    <w:rsid w:val="00D15AE9"/>
    <w:rsid w:val="00D267B8"/>
    <w:rsid w:val="00D64BF4"/>
    <w:rsid w:val="00DC1CD2"/>
    <w:rsid w:val="00DF232D"/>
    <w:rsid w:val="00EB19F2"/>
    <w:rsid w:val="00EC4B8F"/>
    <w:rsid w:val="00EF0FE4"/>
    <w:rsid w:val="00EF3C9D"/>
    <w:rsid w:val="00F1064F"/>
    <w:rsid w:val="00F43BDA"/>
    <w:rsid w:val="00F54728"/>
    <w:rsid w:val="00F5766E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5686-8679-4D67-BFB9-BBC2390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Daniela Fabbri</cp:lastModifiedBy>
  <cp:revision>2</cp:revision>
  <dcterms:created xsi:type="dcterms:W3CDTF">2024-01-16T17:36:00Z</dcterms:created>
  <dcterms:modified xsi:type="dcterms:W3CDTF">2024-01-16T17:36:00Z</dcterms:modified>
</cp:coreProperties>
</file>